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98CA4" w14:textId="28ED2CCD" w:rsidR="006A2823" w:rsidRPr="005D75C5" w:rsidRDefault="006A2823" w:rsidP="006A2823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EB2E14">
        <w:rPr>
          <w:rFonts w:ascii="ＭＳ 明朝" w:eastAsia="ＭＳ 明朝" w:hAnsi="ＭＳ 明朝" w:hint="eastAsia"/>
        </w:rPr>
        <w:t>１</w:t>
      </w:r>
      <w:r w:rsidR="003669D7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号（第１</w:t>
      </w:r>
      <w:r w:rsidR="00EB2E14">
        <w:rPr>
          <w:rFonts w:ascii="ＭＳ 明朝" w:eastAsia="ＭＳ 明朝" w:hAnsi="ＭＳ 明朝" w:hint="eastAsia"/>
        </w:rPr>
        <w:t>６</w:t>
      </w:r>
      <w:r w:rsidRPr="005D75C5">
        <w:rPr>
          <w:rFonts w:ascii="ＭＳ 明朝" w:eastAsia="ＭＳ 明朝" w:hAnsi="ＭＳ 明朝" w:hint="eastAsia"/>
        </w:rPr>
        <w:t>条関係）</w:t>
      </w:r>
    </w:p>
    <w:p w14:paraId="02352B26" w14:textId="77777777" w:rsidR="006A2823" w:rsidRPr="005D75C5" w:rsidRDefault="006A2823" w:rsidP="006A2823">
      <w:pPr>
        <w:wordWrap w:val="0"/>
        <w:spacing w:line="0" w:lineRule="atLeast"/>
        <w:jc w:val="right"/>
        <w:rPr>
          <w:rFonts w:ascii="ＭＳ 明朝" w:eastAsia="ＭＳ 明朝" w:hAnsi="ＭＳ 明朝"/>
        </w:rPr>
      </w:pPr>
      <w:r w:rsidRPr="005D75C5">
        <w:rPr>
          <w:rFonts w:ascii="ＭＳ 明朝" w:eastAsia="ＭＳ 明朝" w:hAnsi="ＭＳ 明朝" w:hint="eastAsia"/>
        </w:rPr>
        <w:t xml:space="preserve">年　　月　　日　</w:t>
      </w:r>
    </w:p>
    <w:p w14:paraId="4CC513CA" w14:textId="77777777" w:rsidR="006A2823" w:rsidRPr="005D75C5" w:rsidRDefault="006A2823" w:rsidP="006A2823">
      <w:pPr>
        <w:spacing w:line="0" w:lineRule="atLeast"/>
        <w:ind w:firstLineChars="1550" w:firstLine="3720"/>
        <w:jc w:val="left"/>
        <w:rPr>
          <w:rFonts w:ascii="ＭＳ 明朝" w:eastAsia="ＭＳ 明朝" w:hAnsi="ＭＳ 明朝"/>
        </w:rPr>
      </w:pPr>
    </w:p>
    <w:p w14:paraId="3F95150F" w14:textId="7806BD96" w:rsidR="006A2823" w:rsidRPr="005D75C5" w:rsidRDefault="006A2823" w:rsidP="006A2823">
      <w:pPr>
        <w:spacing w:line="0" w:lineRule="atLeast"/>
        <w:ind w:firstLineChars="100" w:firstLine="240"/>
        <w:jc w:val="left"/>
        <w:rPr>
          <w:rFonts w:ascii="ＭＳ 明朝" w:eastAsia="ＭＳ 明朝" w:hAnsi="ＭＳ 明朝"/>
        </w:rPr>
      </w:pPr>
      <w:r w:rsidRPr="005D75C5">
        <w:rPr>
          <w:rFonts w:ascii="ＭＳ 明朝" w:eastAsia="ＭＳ 明朝" w:hAnsi="ＭＳ 明朝" w:hint="eastAsia"/>
        </w:rPr>
        <w:t>多賀城市長　殿</w:t>
      </w:r>
    </w:p>
    <w:p w14:paraId="5555C7C6" w14:textId="77777777" w:rsidR="006A2823" w:rsidRPr="005D75C5" w:rsidRDefault="006A2823" w:rsidP="006A2823">
      <w:pPr>
        <w:spacing w:line="0" w:lineRule="atLeast"/>
        <w:ind w:firstLineChars="1550" w:firstLine="3720"/>
        <w:jc w:val="left"/>
        <w:rPr>
          <w:rFonts w:ascii="ＭＳ 明朝" w:eastAsia="ＭＳ 明朝" w:hAnsi="ＭＳ 明朝"/>
        </w:rPr>
      </w:pPr>
    </w:p>
    <w:p w14:paraId="56DDE346" w14:textId="77777777" w:rsidR="006A2823" w:rsidRPr="005D75C5" w:rsidRDefault="006A2823" w:rsidP="006A0F73">
      <w:pPr>
        <w:spacing w:line="0" w:lineRule="atLeast"/>
        <w:ind w:firstLineChars="2250" w:firstLine="5400"/>
        <w:jc w:val="left"/>
        <w:rPr>
          <w:rFonts w:ascii="ＭＳ 明朝" w:eastAsia="ＭＳ 明朝" w:hAnsi="ＭＳ 明朝"/>
        </w:rPr>
      </w:pPr>
      <w:r w:rsidRPr="005D75C5">
        <w:rPr>
          <w:rFonts w:ascii="ＭＳ 明朝" w:eastAsia="ＭＳ 明朝" w:hAnsi="ＭＳ 明朝" w:hint="eastAsia"/>
        </w:rPr>
        <w:t>所 在 地</w:t>
      </w:r>
    </w:p>
    <w:p w14:paraId="1964E74C" w14:textId="77777777" w:rsidR="006A2823" w:rsidRPr="005D75C5" w:rsidRDefault="006A2823" w:rsidP="006A0F73">
      <w:pPr>
        <w:spacing w:line="0" w:lineRule="atLeast"/>
        <w:ind w:firstLineChars="2250" w:firstLine="5400"/>
        <w:jc w:val="left"/>
        <w:rPr>
          <w:rFonts w:ascii="ＭＳ 明朝" w:eastAsia="ＭＳ 明朝" w:hAnsi="ＭＳ 明朝"/>
        </w:rPr>
      </w:pPr>
      <w:r w:rsidRPr="005D75C5">
        <w:rPr>
          <w:rFonts w:ascii="ＭＳ 明朝" w:eastAsia="ＭＳ 明朝" w:hAnsi="ＭＳ 明朝" w:hint="eastAsia"/>
        </w:rPr>
        <w:t>事業所名</w:t>
      </w:r>
    </w:p>
    <w:p w14:paraId="4F0A138B" w14:textId="77777777" w:rsidR="006A2823" w:rsidRPr="005D75C5" w:rsidRDefault="006A2823" w:rsidP="006A0F73">
      <w:pPr>
        <w:spacing w:line="0" w:lineRule="atLeast"/>
        <w:ind w:firstLineChars="2250" w:firstLine="5400"/>
        <w:jc w:val="left"/>
        <w:rPr>
          <w:rFonts w:ascii="ＭＳ 明朝" w:eastAsia="ＭＳ 明朝" w:hAnsi="ＭＳ 明朝"/>
        </w:rPr>
      </w:pPr>
      <w:r w:rsidRPr="005D75C5">
        <w:rPr>
          <w:rFonts w:ascii="ＭＳ 明朝" w:eastAsia="ＭＳ 明朝" w:hAnsi="ＭＳ 明朝" w:hint="eastAsia"/>
        </w:rPr>
        <w:t xml:space="preserve">代表者名　　　　　　　　　　</w:t>
      </w:r>
    </w:p>
    <w:p w14:paraId="509C9988" w14:textId="77777777" w:rsidR="006A2823" w:rsidRPr="005D75C5" w:rsidRDefault="006A2823" w:rsidP="006A0F73">
      <w:pPr>
        <w:spacing w:line="0" w:lineRule="atLeast"/>
        <w:ind w:firstLineChars="2250" w:firstLine="5400"/>
        <w:jc w:val="left"/>
        <w:rPr>
          <w:rFonts w:ascii="ＭＳ 明朝" w:eastAsia="ＭＳ 明朝" w:hAnsi="ＭＳ 明朝"/>
        </w:rPr>
      </w:pPr>
      <w:r w:rsidRPr="005D75C5">
        <w:rPr>
          <w:rFonts w:ascii="ＭＳ 明朝" w:eastAsia="ＭＳ 明朝" w:hAnsi="ＭＳ 明朝" w:hint="eastAsia"/>
        </w:rPr>
        <w:t>電話番号</w:t>
      </w:r>
    </w:p>
    <w:p w14:paraId="22BACEAD" w14:textId="77777777" w:rsidR="006A2823" w:rsidRPr="005D75C5" w:rsidRDefault="006A2823" w:rsidP="006A2823">
      <w:pPr>
        <w:spacing w:line="0" w:lineRule="atLeast"/>
        <w:ind w:firstLineChars="1550" w:firstLine="3720"/>
        <w:jc w:val="left"/>
        <w:rPr>
          <w:rFonts w:ascii="ＭＳ 明朝" w:eastAsia="ＭＳ 明朝" w:hAnsi="ＭＳ 明朝"/>
        </w:rPr>
      </w:pPr>
    </w:p>
    <w:p w14:paraId="73977546" w14:textId="77777777" w:rsidR="006A2823" w:rsidRPr="005D75C5" w:rsidRDefault="006A2823" w:rsidP="006A2823">
      <w:pPr>
        <w:spacing w:line="0" w:lineRule="atLeast"/>
        <w:ind w:firstLineChars="300" w:firstLine="720"/>
        <w:jc w:val="left"/>
        <w:rPr>
          <w:rFonts w:ascii="ＭＳ 明朝" w:eastAsia="ＭＳ 明朝" w:hAnsi="ＭＳ 明朝"/>
        </w:rPr>
      </w:pPr>
      <w:r w:rsidRPr="005D75C5">
        <w:rPr>
          <w:rFonts w:ascii="ＭＳ 明朝" w:eastAsia="ＭＳ 明朝" w:hAnsi="ＭＳ 明朝" w:hint="eastAsia"/>
        </w:rPr>
        <w:t>多賀城市創業支援補助金事業状況報告書</w:t>
      </w:r>
    </w:p>
    <w:p w14:paraId="147AE1A3" w14:textId="2D0433AC" w:rsidR="006A2823" w:rsidRPr="005D75C5" w:rsidRDefault="006A2823" w:rsidP="006A2823">
      <w:pPr>
        <w:spacing w:line="0" w:lineRule="atLeast"/>
        <w:ind w:firstLineChars="400" w:firstLine="960"/>
        <w:jc w:val="left"/>
        <w:rPr>
          <w:rFonts w:ascii="ＭＳ 明朝" w:eastAsia="ＭＳ 明朝" w:hAnsi="ＭＳ 明朝"/>
        </w:rPr>
      </w:pPr>
      <w:r w:rsidRPr="005D75C5">
        <w:rPr>
          <w:rFonts w:ascii="ＭＳ 明朝" w:eastAsia="ＭＳ 明朝" w:hAnsi="ＭＳ 明朝" w:hint="eastAsia"/>
        </w:rPr>
        <w:t xml:space="preserve">年　　月　　</w:t>
      </w:r>
      <w:proofErr w:type="gramStart"/>
      <w:r w:rsidRPr="005D75C5">
        <w:rPr>
          <w:rFonts w:ascii="ＭＳ 明朝" w:eastAsia="ＭＳ 明朝" w:hAnsi="ＭＳ 明朝" w:hint="eastAsia"/>
        </w:rPr>
        <w:t>日付け</w:t>
      </w:r>
      <w:proofErr w:type="gramEnd"/>
      <w:r w:rsidRPr="005D75C5">
        <w:rPr>
          <w:rFonts w:ascii="ＭＳ 明朝" w:eastAsia="ＭＳ 明朝" w:hAnsi="ＭＳ 明朝" w:hint="eastAsia"/>
        </w:rPr>
        <w:t>多賀城市指令第　　　　号で交付決定通知があった補助事業により創業</w:t>
      </w:r>
      <w:r w:rsidR="00BB0550">
        <w:rPr>
          <w:rFonts w:ascii="ＭＳ 明朝" w:eastAsia="ＭＳ 明朝" w:hAnsi="ＭＳ 明朝" w:hint="eastAsia"/>
        </w:rPr>
        <w:t>等</w:t>
      </w:r>
      <w:r w:rsidRPr="005D75C5">
        <w:rPr>
          <w:rFonts w:ascii="ＭＳ 明朝" w:eastAsia="ＭＳ 明朝" w:hAnsi="ＭＳ 明朝" w:hint="eastAsia"/>
        </w:rPr>
        <w:t xml:space="preserve">した事業における　　年　</w:t>
      </w:r>
      <w:r w:rsidR="00993F8F">
        <w:rPr>
          <w:rFonts w:ascii="ＭＳ 明朝" w:eastAsia="ＭＳ 明朝" w:hAnsi="ＭＳ 明朝" w:hint="eastAsia"/>
        </w:rPr>
        <w:t xml:space="preserve">　</w:t>
      </w:r>
      <w:r w:rsidRPr="005D75C5">
        <w:rPr>
          <w:rFonts w:ascii="ＭＳ 明朝" w:eastAsia="ＭＳ 明朝" w:hAnsi="ＭＳ 明朝" w:hint="eastAsia"/>
        </w:rPr>
        <w:t>月末における実績について、次のとおり報告します。</w:t>
      </w:r>
    </w:p>
    <w:p w14:paraId="7A1C6DB8" w14:textId="0C8380A6" w:rsidR="00386E22" w:rsidRDefault="006A2823" w:rsidP="00386E22">
      <w:pPr>
        <w:pStyle w:val="a3"/>
      </w:pPr>
      <w:r w:rsidRPr="005D75C5">
        <w:rPr>
          <w:rFonts w:hint="eastAsia"/>
        </w:rPr>
        <w:t>記</w:t>
      </w:r>
    </w:p>
    <w:p w14:paraId="2BEB18E1" w14:textId="77777777" w:rsidR="002257F8" w:rsidRPr="002257F8" w:rsidRDefault="002257F8" w:rsidP="002257F8">
      <w:pPr>
        <w:rPr>
          <w:lang w:bidi="en-US"/>
        </w:rPr>
      </w:pPr>
    </w:p>
    <w:tbl>
      <w:tblPr>
        <w:tblStyle w:val="a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614"/>
      </w:tblGrid>
      <w:tr w:rsidR="009A7B20" w14:paraId="0DB87AC0" w14:textId="77777777" w:rsidTr="00E43959">
        <w:trPr>
          <w:trHeight w:val="524"/>
        </w:trPr>
        <w:tc>
          <w:tcPr>
            <w:tcW w:w="2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1CB36" w14:textId="4215D74A" w:rsidR="009A7B20" w:rsidRDefault="009A7B20" w:rsidP="002257F8">
            <w:pPr>
              <w:jc w:val="both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１</w:t>
            </w:r>
            <w:r w:rsidR="00117126">
              <w:rPr>
                <w:rFonts w:hint="eastAsia"/>
                <w:lang w:bidi="en-US"/>
              </w:rPr>
              <w:t xml:space="preserve"> </w:t>
            </w:r>
            <w:r>
              <w:rPr>
                <w:rFonts w:hint="eastAsia"/>
                <w:lang w:bidi="en-US"/>
              </w:rPr>
              <w:t>進捗状況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68D81C6" w14:textId="132FBBF4" w:rsidR="009A7B20" w:rsidRDefault="00416FBF" w:rsidP="002257F8">
            <w:pPr>
              <w:jc w:val="both"/>
              <w:rPr>
                <w:lang w:bidi="en-US"/>
              </w:rPr>
            </w:pPr>
            <w:r w:rsidRPr="00E43959">
              <w:rPr>
                <w:rFonts w:ascii="ＭＳ 明朝" w:hAnsi="ＭＳ 明朝" w:hint="eastAsia"/>
                <w:lang w:bidi="en-US"/>
              </w:rPr>
              <w:t>(1)</w:t>
            </w:r>
            <w:r w:rsidRPr="00E43959">
              <w:rPr>
                <w:rFonts w:ascii="ＭＳ 明朝" w:hAnsi="ＭＳ 明朝"/>
                <w:lang w:bidi="en-US"/>
              </w:rPr>
              <w:t xml:space="preserve"> </w:t>
            </w:r>
            <w:r w:rsidR="009A7B20">
              <w:rPr>
                <w:rFonts w:hint="eastAsia"/>
                <w:lang w:bidi="en-US"/>
              </w:rPr>
              <w:t>当初計画との比較</w:t>
            </w:r>
          </w:p>
        </w:tc>
      </w:tr>
      <w:tr w:rsidR="009A7B20" w14:paraId="0E981D57" w14:textId="77777777" w:rsidTr="00E43959">
        <w:trPr>
          <w:trHeight w:val="1006"/>
        </w:trPr>
        <w:tc>
          <w:tcPr>
            <w:tcW w:w="2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45268" w14:textId="05695F5F" w:rsidR="009A7B20" w:rsidRDefault="009A7B20" w:rsidP="002257F8">
            <w:pPr>
              <w:jc w:val="both"/>
              <w:rPr>
                <w:lang w:bidi="en-US"/>
              </w:rPr>
            </w:pPr>
          </w:p>
        </w:tc>
        <w:tc>
          <w:tcPr>
            <w:tcW w:w="7614" w:type="dxa"/>
            <w:tcBorders>
              <w:top w:val="nil"/>
              <w:left w:val="single" w:sz="4" w:space="0" w:color="auto"/>
              <w:bottom w:val="nil"/>
            </w:tcBorders>
          </w:tcPr>
          <w:p w14:paraId="44AAA5DD" w14:textId="0D43F6DA" w:rsidR="009A7B20" w:rsidRDefault="009A7B20" w:rsidP="00416FBF">
            <w:pPr>
              <w:rPr>
                <w:lang w:bidi="en-US"/>
              </w:rPr>
            </w:pPr>
            <w:r>
              <w:rPr>
                <w:rFonts w:hint="eastAsia"/>
                <w:lang w:bidi="en-US"/>
              </w:rPr>
              <w:t>事業内容</w:t>
            </w:r>
          </w:p>
          <w:p w14:paraId="0361CF8F" w14:textId="77777777" w:rsidR="002257F8" w:rsidRDefault="002257F8" w:rsidP="002257F8">
            <w:pPr>
              <w:spacing w:line="160" w:lineRule="exact"/>
              <w:rPr>
                <w:lang w:bidi="en-US"/>
              </w:rPr>
            </w:pPr>
          </w:p>
          <w:p w14:paraId="7FCA4A7A" w14:textId="2BC40E6C" w:rsidR="009A7B20" w:rsidRPr="009A7B20" w:rsidRDefault="009A7B20" w:rsidP="009A7B20">
            <w:pPr>
              <w:pStyle w:val="af1"/>
              <w:numPr>
                <w:ilvl w:val="0"/>
                <w:numId w:val="4"/>
              </w:numPr>
              <w:ind w:leftChars="0"/>
              <w:rPr>
                <w:lang w:bidi="en-US"/>
              </w:rPr>
            </w:pPr>
            <w:r w:rsidRPr="009A7B20">
              <w:rPr>
                <w:rFonts w:hint="eastAsia"/>
                <w:lang w:bidi="en-US"/>
              </w:rPr>
              <w:t>予定より進んでいる　　□</w:t>
            </w:r>
            <w:r>
              <w:rPr>
                <w:rFonts w:hint="eastAsia"/>
                <w:lang w:bidi="en-US"/>
              </w:rPr>
              <w:t xml:space="preserve">　</w:t>
            </w:r>
            <w:r w:rsidRPr="009A7B20">
              <w:rPr>
                <w:rFonts w:hint="eastAsia"/>
                <w:lang w:bidi="en-US"/>
              </w:rPr>
              <w:t>予定どおり　　□</w:t>
            </w:r>
            <w:r>
              <w:rPr>
                <w:rFonts w:hint="eastAsia"/>
                <w:lang w:bidi="en-US"/>
              </w:rPr>
              <w:t xml:space="preserve">　</w:t>
            </w:r>
            <w:r w:rsidRPr="009A7B20">
              <w:rPr>
                <w:rFonts w:hint="eastAsia"/>
                <w:lang w:bidi="en-US"/>
              </w:rPr>
              <w:t>予定より遅れている</w:t>
            </w:r>
          </w:p>
        </w:tc>
      </w:tr>
      <w:tr w:rsidR="009A7B20" w14:paraId="7581CCDC" w14:textId="77777777" w:rsidTr="00E43959">
        <w:trPr>
          <w:trHeight w:val="875"/>
        </w:trPr>
        <w:tc>
          <w:tcPr>
            <w:tcW w:w="2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E8D50" w14:textId="77777777" w:rsidR="009A7B20" w:rsidRDefault="009A7B20" w:rsidP="002257F8">
            <w:pPr>
              <w:jc w:val="both"/>
              <w:rPr>
                <w:lang w:bidi="en-US"/>
              </w:rPr>
            </w:pPr>
          </w:p>
        </w:tc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EFBC8F9" w14:textId="0F9BF437" w:rsidR="009A7B20" w:rsidRDefault="009A7B20" w:rsidP="00386E22">
            <w:pPr>
              <w:rPr>
                <w:lang w:bidi="en-US"/>
              </w:rPr>
            </w:pPr>
            <w:r>
              <w:rPr>
                <w:rFonts w:hint="eastAsia"/>
                <w:lang w:bidi="en-US"/>
              </w:rPr>
              <w:t>支出経費</w:t>
            </w:r>
          </w:p>
          <w:p w14:paraId="6CF4A184" w14:textId="77777777" w:rsidR="002257F8" w:rsidRDefault="002257F8" w:rsidP="002257F8">
            <w:pPr>
              <w:spacing w:line="160" w:lineRule="exact"/>
              <w:rPr>
                <w:lang w:bidi="en-US"/>
              </w:rPr>
            </w:pPr>
          </w:p>
          <w:p w14:paraId="6BF01C7D" w14:textId="6C6757F5" w:rsidR="009A7B20" w:rsidRPr="009A7B20" w:rsidRDefault="009A7B20" w:rsidP="009A7B20">
            <w:pPr>
              <w:pStyle w:val="af1"/>
              <w:numPr>
                <w:ilvl w:val="0"/>
                <w:numId w:val="3"/>
              </w:numPr>
              <w:ind w:leftChars="0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予定より増加　　　　　□　予定どおり　　□　予定より減少</w:t>
            </w:r>
          </w:p>
        </w:tc>
      </w:tr>
      <w:tr w:rsidR="009A7B20" w14:paraId="1C091C5B" w14:textId="77777777" w:rsidTr="00E43959">
        <w:tc>
          <w:tcPr>
            <w:tcW w:w="2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81C03" w14:textId="77777777" w:rsidR="009A7B20" w:rsidRDefault="009A7B20" w:rsidP="002257F8">
            <w:pPr>
              <w:jc w:val="both"/>
              <w:rPr>
                <w:lang w:bidi="en-US"/>
              </w:rPr>
            </w:pP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35B52" w14:textId="25DB513D" w:rsidR="009A7B20" w:rsidRDefault="00416FBF" w:rsidP="00386E22">
            <w:pPr>
              <w:rPr>
                <w:lang w:bidi="en-US"/>
              </w:rPr>
            </w:pPr>
            <w:r w:rsidRPr="00E43959">
              <w:rPr>
                <w:rFonts w:ascii="ＭＳ Ｐ明朝" w:eastAsia="ＭＳ Ｐ明朝" w:hAnsi="ＭＳ Ｐ明朝" w:hint="eastAsia"/>
                <w:lang w:bidi="en-US"/>
              </w:rPr>
              <w:t>(</w:t>
            </w:r>
            <w:r w:rsidRPr="00E43959">
              <w:rPr>
                <w:rFonts w:ascii="ＭＳ Ｐ明朝" w:eastAsia="ＭＳ Ｐ明朝" w:hAnsi="ＭＳ Ｐ明朝"/>
                <w:lang w:bidi="en-US"/>
              </w:rPr>
              <w:t xml:space="preserve">2) </w:t>
            </w:r>
            <w:r w:rsidR="009A7B20">
              <w:rPr>
                <w:rFonts w:hint="eastAsia"/>
                <w:lang w:bidi="en-US"/>
              </w:rPr>
              <w:t>当初計画と相違が生じている場合の主な理由及び今後の見通し</w:t>
            </w:r>
          </w:p>
          <w:p w14:paraId="63D3B8C8" w14:textId="77777777" w:rsidR="009A7B20" w:rsidRDefault="009A7B20" w:rsidP="00386E22">
            <w:pPr>
              <w:rPr>
                <w:lang w:bidi="en-US"/>
              </w:rPr>
            </w:pPr>
          </w:p>
          <w:p w14:paraId="4D0D3A63" w14:textId="77777777" w:rsidR="009A7B20" w:rsidRDefault="009A7B20" w:rsidP="00386E22">
            <w:pPr>
              <w:rPr>
                <w:lang w:bidi="en-US"/>
              </w:rPr>
            </w:pPr>
          </w:p>
          <w:p w14:paraId="4179F08D" w14:textId="77777777" w:rsidR="009A7B20" w:rsidRDefault="009A7B20" w:rsidP="00386E22">
            <w:pPr>
              <w:rPr>
                <w:lang w:bidi="en-US"/>
              </w:rPr>
            </w:pPr>
          </w:p>
          <w:p w14:paraId="001761A1" w14:textId="3F65DA71" w:rsidR="009A7B20" w:rsidRDefault="009A7B20" w:rsidP="00386E22">
            <w:pPr>
              <w:rPr>
                <w:lang w:bidi="en-US"/>
              </w:rPr>
            </w:pPr>
          </w:p>
        </w:tc>
      </w:tr>
      <w:tr w:rsidR="00117126" w14:paraId="177F93FD" w14:textId="77777777" w:rsidTr="00E43959">
        <w:trPr>
          <w:trHeight w:val="845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48872" w14:textId="69536CCB" w:rsidR="00117126" w:rsidRDefault="00117126" w:rsidP="002257F8">
            <w:pPr>
              <w:jc w:val="both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２</w:t>
            </w:r>
            <w:r>
              <w:rPr>
                <w:rFonts w:hint="eastAsia"/>
                <w:lang w:bidi="en-US"/>
              </w:rPr>
              <w:t xml:space="preserve"> </w:t>
            </w:r>
            <w:r>
              <w:rPr>
                <w:rFonts w:hint="eastAsia"/>
                <w:lang w:bidi="en-US"/>
              </w:rPr>
              <w:t>経営状況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A351A2" w14:textId="3C169657" w:rsidR="00117126" w:rsidRPr="00117126" w:rsidRDefault="00117126" w:rsidP="002257F8">
            <w:pPr>
              <w:pStyle w:val="af1"/>
              <w:numPr>
                <w:ilvl w:val="0"/>
                <w:numId w:val="3"/>
              </w:numPr>
              <w:ind w:leftChars="0"/>
              <w:jc w:val="both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上向きである　　□　どちらでもない　　□　下向きである</w:t>
            </w:r>
          </w:p>
        </w:tc>
      </w:tr>
      <w:tr w:rsidR="00117126" w14:paraId="43915B1C" w14:textId="77777777" w:rsidTr="00E43959">
        <w:trPr>
          <w:trHeight w:val="1551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7915D" w14:textId="49096777" w:rsidR="00117126" w:rsidRDefault="00117126" w:rsidP="002257F8">
            <w:pPr>
              <w:jc w:val="both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３</w:t>
            </w:r>
            <w:r>
              <w:rPr>
                <w:rFonts w:hint="eastAsia"/>
                <w:lang w:bidi="en-US"/>
              </w:rPr>
              <w:t xml:space="preserve"> </w:t>
            </w:r>
            <w:r>
              <w:rPr>
                <w:rFonts w:hint="eastAsia"/>
                <w:lang w:bidi="en-US"/>
              </w:rPr>
              <w:t>その他確認事項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091AC" w14:textId="6C1FED53" w:rsidR="00117126" w:rsidRPr="00117126" w:rsidRDefault="00117126" w:rsidP="00117126">
            <w:pPr>
              <w:rPr>
                <w:lang w:bidi="en-US"/>
              </w:rPr>
            </w:pPr>
            <w:r>
              <w:rPr>
                <w:rFonts w:hint="eastAsia"/>
                <w:lang w:bidi="en-US"/>
              </w:rPr>
              <w:t>※確認を要することや必要な支援等があれば記入してください。</w:t>
            </w:r>
          </w:p>
        </w:tc>
      </w:tr>
      <w:tr w:rsidR="00FF1692" w14:paraId="737E5A0B" w14:textId="77777777" w:rsidTr="00E43959">
        <w:trPr>
          <w:trHeight w:val="541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77B3D" w14:textId="2F515273" w:rsidR="00FF1692" w:rsidRDefault="0018001A" w:rsidP="0018001A">
            <w:pPr>
              <w:jc w:val="both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４</w:t>
            </w:r>
            <w:r>
              <w:rPr>
                <w:rFonts w:hint="eastAsia"/>
                <w:lang w:bidi="en-US"/>
              </w:rPr>
              <w:t xml:space="preserve"> </w:t>
            </w:r>
            <w:r w:rsidR="00FF1692">
              <w:rPr>
                <w:rFonts w:hint="eastAsia"/>
                <w:lang w:bidi="en-US"/>
              </w:rPr>
              <w:t>添付書類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5FDBC1" w14:textId="4758FA12" w:rsidR="00FF1692" w:rsidRDefault="00FF1692" w:rsidP="00E43959">
            <w:pPr>
              <w:jc w:val="both"/>
              <w:rPr>
                <w:lang w:bidi="en-US"/>
              </w:rPr>
            </w:pPr>
            <w:r w:rsidRPr="00FF1692">
              <w:rPr>
                <w:rFonts w:ascii="ＭＳ 明朝" w:hAnsi="ＭＳ 明朝" w:hint="eastAsia"/>
                <w:sz w:val="22"/>
                <w:szCs w:val="24"/>
              </w:rPr>
              <w:t>創業した事業における直近の収支内訳書等の写し</w:t>
            </w:r>
          </w:p>
        </w:tc>
      </w:tr>
    </w:tbl>
    <w:p w14:paraId="2CFECCA2" w14:textId="45FD2A1C" w:rsidR="002257F8" w:rsidRDefault="002257F8" w:rsidP="006A2823">
      <w:pPr>
        <w:spacing w:line="0" w:lineRule="atLeast"/>
        <w:rPr>
          <w:rFonts w:ascii="ＭＳ 明朝" w:eastAsia="ＭＳ 明朝" w:hAnsi="ＭＳ 明朝"/>
        </w:rPr>
      </w:pPr>
    </w:p>
    <w:p w14:paraId="4E8EE7B4" w14:textId="7F441C24" w:rsidR="00BF4F08" w:rsidRPr="002257F8" w:rsidRDefault="00BF4F08" w:rsidP="00BF4F08">
      <w:pPr>
        <w:rPr>
          <w:rFonts w:ascii="ＭＳ 明朝" w:eastAsia="ＭＳ 明朝" w:hAnsi="ＭＳ 明朝"/>
        </w:rPr>
      </w:pPr>
    </w:p>
    <w:sectPr w:rsidR="00BF4F08" w:rsidRPr="002257F8" w:rsidSect="00E2650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DEF91" w14:textId="77777777" w:rsidR="00842D5B" w:rsidRDefault="00842D5B" w:rsidP="002F6AC0">
      <w:pPr>
        <w:spacing w:line="240" w:lineRule="auto"/>
      </w:pPr>
      <w:r>
        <w:separator/>
      </w:r>
    </w:p>
  </w:endnote>
  <w:endnote w:type="continuationSeparator" w:id="0">
    <w:p w14:paraId="02E96F7A" w14:textId="77777777" w:rsidR="00842D5B" w:rsidRDefault="00842D5B" w:rsidP="002F6A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5E501" w14:textId="77777777" w:rsidR="00842D5B" w:rsidRDefault="00842D5B" w:rsidP="002F6AC0">
      <w:pPr>
        <w:spacing w:line="240" w:lineRule="auto"/>
      </w:pPr>
      <w:r>
        <w:separator/>
      </w:r>
    </w:p>
  </w:footnote>
  <w:footnote w:type="continuationSeparator" w:id="0">
    <w:p w14:paraId="716F9512" w14:textId="77777777" w:rsidR="00842D5B" w:rsidRDefault="00842D5B" w:rsidP="002F6A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A731A"/>
    <w:multiLevelType w:val="hybridMultilevel"/>
    <w:tmpl w:val="C1BCEE98"/>
    <w:lvl w:ilvl="0" w:tplc="4A66AC12">
      <w:start w:val="2"/>
      <w:numFmt w:val="bullet"/>
      <w:lvlText w:val="□"/>
      <w:lvlJc w:val="left"/>
      <w:pPr>
        <w:ind w:left="6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abstractNum w:abstractNumId="1" w15:restartNumberingAfterBreak="0">
    <w:nsid w:val="24B6207C"/>
    <w:multiLevelType w:val="hybridMultilevel"/>
    <w:tmpl w:val="C366BADC"/>
    <w:lvl w:ilvl="0" w:tplc="553AE6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85CA8F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0E6F4B"/>
    <w:multiLevelType w:val="hybridMultilevel"/>
    <w:tmpl w:val="B7387752"/>
    <w:lvl w:ilvl="0" w:tplc="A894A7A4">
      <w:start w:val="1"/>
      <w:numFmt w:val="decimal"/>
      <w:lvlText w:val="(%1)"/>
      <w:lvlJc w:val="left"/>
      <w:pPr>
        <w:ind w:left="61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3" w15:restartNumberingAfterBreak="0">
    <w:nsid w:val="2BA75C7F"/>
    <w:multiLevelType w:val="hybridMultilevel"/>
    <w:tmpl w:val="FA62400C"/>
    <w:lvl w:ilvl="0" w:tplc="762CD47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B50CED"/>
    <w:multiLevelType w:val="hybridMultilevel"/>
    <w:tmpl w:val="F32C7912"/>
    <w:lvl w:ilvl="0" w:tplc="8638BC94">
      <w:start w:val="2"/>
      <w:numFmt w:val="bullet"/>
      <w:lvlText w:val="□"/>
      <w:lvlJc w:val="left"/>
      <w:pPr>
        <w:ind w:left="6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abstractNum w:abstractNumId="5" w15:restartNumberingAfterBreak="0">
    <w:nsid w:val="57B91427"/>
    <w:multiLevelType w:val="hybridMultilevel"/>
    <w:tmpl w:val="8690A49C"/>
    <w:lvl w:ilvl="0" w:tplc="ACE2FD5E">
      <w:start w:val="3"/>
      <w:numFmt w:val="bullet"/>
      <w:lvlText w:val="□"/>
      <w:lvlJc w:val="left"/>
      <w:pPr>
        <w:ind w:left="6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abstractNum w:abstractNumId="6" w15:restartNumberingAfterBreak="0">
    <w:nsid w:val="656070FF"/>
    <w:multiLevelType w:val="hybridMultilevel"/>
    <w:tmpl w:val="11C887BC"/>
    <w:lvl w:ilvl="0" w:tplc="ACAE0A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237"/>
    <w:rsid w:val="00001E82"/>
    <w:rsid w:val="00005114"/>
    <w:rsid w:val="00031929"/>
    <w:rsid w:val="00033A6A"/>
    <w:rsid w:val="000434F4"/>
    <w:rsid w:val="000439A5"/>
    <w:rsid w:val="00045877"/>
    <w:rsid w:val="000460D8"/>
    <w:rsid w:val="00060259"/>
    <w:rsid w:val="00061752"/>
    <w:rsid w:val="000812B0"/>
    <w:rsid w:val="00081B76"/>
    <w:rsid w:val="00083053"/>
    <w:rsid w:val="000A659F"/>
    <w:rsid w:val="000A7337"/>
    <w:rsid w:val="000B13D7"/>
    <w:rsid w:val="000B6DBF"/>
    <w:rsid w:val="000C23F2"/>
    <w:rsid w:val="000D147C"/>
    <w:rsid w:val="000D18B8"/>
    <w:rsid w:val="000D2656"/>
    <w:rsid w:val="000D566E"/>
    <w:rsid w:val="000E298F"/>
    <w:rsid w:val="000E4816"/>
    <w:rsid w:val="000E7C8B"/>
    <w:rsid w:val="000F0B90"/>
    <w:rsid w:val="000F21E2"/>
    <w:rsid w:val="001115B5"/>
    <w:rsid w:val="00117126"/>
    <w:rsid w:val="001245E4"/>
    <w:rsid w:val="00124871"/>
    <w:rsid w:val="0013451A"/>
    <w:rsid w:val="0013565C"/>
    <w:rsid w:val="00135759"/>
    <w:rsid w:val="00150520"/>
    <w:rsid w:val="00151B6F"/>
    <w:rsid w:val="00170979"/>
    <w:rsid w:val="0018001A"/>
    <w:rsid w:val="0018445C"/>
    <w:rsid w:val="0019069C"/>
    <w:rsid w:val="00196BB6"/>
    <w:rsid w:val="001A1C15"/>
    <w:rsid w:val="001A40EB"/>
    <w:rsid w:val="001B314D"/>
    <w:rsid w:val="001B4497"/>
    <w:rsid w:val="001C14F5"/>
    <w:rsid w:val="001C1A57"/>
    <w:rsid w:val="001C6866"/>
    <w:rsid w:val="001C74A7"/>
    <w:rsid w:val="001D2927"/>
    <w:rsid w:val="001D392E"/>
    <w:rsid w:val="001E103A"/>
    <w:rsid w:val="001E5C13"/>
    <w:rsid w:val="001F37EE"/>
    <w:rsid w:val="00207FC7"/>
    <w:rsid w:val="0021321A"/>
    <w:rsid w:val="00220E55"/>
    <w:rsid w:val="002257F8"/>
    <w:rsid w:val="0022778A"/>
    <w:rsid w:val="00240187"/>
    <w:rsid w:val="00251411"/>
    <w:rsid w:val="00251A77"/>
    <w:rsid w:val="00260030"/>
    <w:rsid w:val="00261290"/>
    <w:rsid w:val="0026160F"/>
    <w:rsid w:val="00266539"/>
    <w:rsid w:val="00281BF4"/>
    <w:rsid w:val="0028621E"/>
    <w:rsid w:val="0028754F"/>
    <w:rsid w:val="002A175F"/>
    <w:rsid w:val="002C15A4"/>
    <w:rsid w:val="002C3F97"/>
    <w:rsid w:val="002E7BB6"/>
    <w:rsid w:val="002F6AC0"/>
    <w:rsid w:val="002F6E18"/>
    <w:rsid w:val="00300ED1"/>
    <w:rsid w:val="00307EDA"/>
    <w:rsid w:val="0031284D"/>
    <w:rsid w:val="00321220"/>
    <w:rsid w:val="0032221D"/>
    <w:rsid w:val="003364D3"/>
    <w:rsid w:val="00341408"/>
    <w:rsid w:val="00343A97"/>
    <w:rsid w:val="00343EB6"/>
    <w:rsid w:val="0034795E"/>
    <w:rsid w:val="003669D7"/>
    <w:rsid w:val="0037513B"/>
    <w:rsid w:val="003774D1"/>
    <w:rsid w:val="00386E22"/>
    <w:rsid w:val="003904DF"/>
    <w:rsid w:val="003B38BD"/>
    <w:rsid w:val="003B4EF3"/>
    <w:rsid w:val="003B7914"/>
    <w:rsid w:val="003B7BBE"/>
    <w:rsid w:val="003D62F9"/>
    <w:rsid w:val="003D6A47"/>
    <w:rsid w:val="003E3C01"/>
    <w:rsid w:val="003F0C12"/>
    <w:rsid w:val="00407043"/>
    <w:rsid w:val="00416FBF"/>
    <w:rsid w:val="004218F1"/>
    <w:rsid w:val="0042574B"/>
    <w:rsid w:val="00427919"/>
    <w:rsid w:val="00435388"/>
    <w:rsid w:val="00446C4D"/>
    <w:rsid w:val="004540A6"/>
    <w:rsid w:val="00485589"/>
    <w:rsid w:val="00486664"/>
    <w:rsid w:val="00494542"/>
    <w:rsid w:val="004A4E94"/>
    <w:rsid w:val="004A6F54"/>
    <w:rsid w:val="004B1204"/>
    <w:rsid w:val="004B5A9E"/>
    <w:rsid w:val="004B6C8B"/>
    <w:rsid w:val="004C0EEF"/>
    <w:rsid w:val="004C16A9"/>
    <w:rsid w:val="004C2FDD"/>
    <w:rsid w:val="004C5C38"/>
    <w:rsid w:val="004D0690"/>
    <w:rsid w:val="004D38B1"/>
    <w:rsid w:val="004D54D0"/>
    <w:rsid w:val="004E4323"/>
    <w:rsid w:val="004E70A5"/>
    <w:rsid w:val="004E7297"/>
    <w:rsid w:val="00503D73"/>
    <w:rsid w:val="00505C34"/>
    <w:rsid w:val="00506ABC"/>
    <w:rsid w:val="005228A6"/>
    <w:rsid w:val="00526414"/>
    <w:rsid w:val="005361C7"/>
    <w:rsid w:val="00543096"/>
    <w:rsid w:val="00546090"/>
    <w:rsid w:val="00554E2A"/>
    <w:rsid w:val="00557DD5"/>
    <w:rsid w:val="005843C7"/>
    <w:rsid w:val="005B600E"/>
    <w:rsid w:val="005B6FC4"/>
    <w:rsid w:val="005B74CE"/>
    <w:rsid w:val="005D752F"/>
    <w:rsid w:val="005E202E"/>
    <w:rsid w:val="005E7C5F"/>
    <w:rsid w:val="005F0D27"/>
    <w:rsid w:val="005F5237"/>
    <w:rsid w:val="006035D6"/>
    <w:rsid w:val="006222C9"/>
    <w:rsid w:val="00623551"/>
    <w:rsid w:val="006314ED"/>
    <w:rsid w:val="00631996"/>
    <w:rsid w:val="00633604"/>
    <w:rsid w:val="006359FE"/>
    <w:rsid w:val="0064483B"/>
    <w:rsid w:val="0064523C"/>
    <w:rsid w:val="00645579"/>
    <w:rsid w:val="00645DBB"/>
    <w:rsid w:val="00653019"/>
    <w:rsid w:val="00657E22"/>
    <w:rsid w:val="00665B32"/>
    <w:rsid w:val="00672094"/>
    <w:rsid w:val="00676CA9"/>
    <w:rsid w:val="0068243F"/>
    <w:rsid w:val="00696955"/>
    <w:rsid w:val="006A0F73"/>
    <w:rsid w:val="006A2823"/>
    <w:rsid w:val="006B2E3A"/>
    <w:rsid w:val="006C33C0"/>
    <w:rsid w:val="006D0B13"/>
    <w:rsid w:val="006D47D7"/>
    <w:rsid w:val="006D5628"/>
    <w:rsid w:val="006D6E13"/>
    <w:rsid w:val="006E3FCE"/>
    <w:rsid w:val="006F5A52"/>
    <w:rsid w:val="00704B64"/>
    <w:rsid w:val="00707F98"/>
    <w:rsid w:val="007121C2"/>
    <w:rsid w:val="007206A9"/>
    <w:rsid w:val="00741CE8"/>
    <w:rsid w:val="00752C3D"/>
    <w:rsid w:val="007673D4"/>
    <w:rsid w:val="00790864"/>
    <w:rsid w:val="00796ED1"/>
    <w:rsid w:val="007A5A32"/>
    <w:rsid w:val="007B7AE7"/>
    <w:rsid w:val="007C08BD"/>
    <w:rsid w:val="007C326D"/>
    <w:rsid w:val="007C65D6"/>
    <w:rsid w:val="007C71CE"/>
    <w:rsid w:val="007C78DE"/>
    <w:rsid w:val="007D19D4"/>
    <w:rsid w:val="007E0740"/>
    <w:rsid w:val="007E1303"/>
    <w:rsid w:val="007E4D40"/>
    <w:rsid w:val="007E54FC"/>
    <w:rsid w:val="007E7B85"/>
    <w:rsid w:val="0080617A"/>
    <w:rsid w:val="008253F8"/>
    <w:rsid w:val="00826764"/>
    <w:rsid w:val="0083054B"/>
    <w:rsid w:val="00837450"/>
    <w:rsid w:val="008413AE"/>
    <w:rsid w:val="00842D5B"/>
    <w:rsid w:val="008475A1"/>
    <w:rsid w:val="00850BF8"/>
    <w:rsid w:val="00880367"/>
    <w:rsid w:val="00886093"/>
    <w:rsid w:val="008869CD"/>
    <w:rsid w:val="008A7637"/>
    <w:rsid w:val="008B53A7"/>
    <w:rsid w:val="008C653A"/>
    <w:rsid w:val="008D4C5B"/>
    <w:rsid w:val="008F2BC8"/>
    <w:rsid w:val="009009DA"/>
    <w:rsid w:val="00907E07"/>
    <w:rsid w:val="00912317"/>
    <w:rsid w:val="009253F0"/>
    <w:rsid w:val="00927F5A"/>
    <w:rsid w:val="0095049D"/>
    <w:rsid w:val="00950634"/>
    <w:rsid w:val="00957655"/>
    <w:rsid w:val="009710E0"/>
    <w:rsid w:val="00980DE6"/>
    <w:rsid w:val="00984954"/>
    <w:rsid w:val="0098608E"/>
    <w:rsid w:val="00993F8F"/>
    <w:rsid w:val="009A7B20"/>
    <w:rsid w:val="009C25E8"/>
    <w:rsid w:val="009E2523"/>
    <w:rsid w:val="00A117F1"/>
    <w:rsid w:val="00A20614"/>
    <w:rsid w:val="00A22A8B"/>
    <w:rsid w:val="00A27CA7"/>
    <w:rsid w:val="00A32D29"/>
    <w:rsid w:val="00A40FAE"/>
    <w:rsid w:val="00A531AE"/>
    <w:rsid w:val="00A54422"/>
    <w:rsid w:val="00A55841"/>
    <w:rsid w:val="00A573E5"/>
    <w:rsid w:val="00A5745F"/>
    <w:rsid w:val="00A60FBE"/>
    <w:rsid w:val="00A8184C"/>
    <w:rsid w:val="00AA4CFA"/>
    <w:rsid w:val="00AB0C26"/>
    <w:rsid w:val="00AC4059"/>
    <w:rsid w:val="00AC42DB"/>
    <w:rsid w:val="00B07572"/>
    <w:rsid w:val="00B10394"/>
    <w:rsid w:val="00B13A4E"/>
    <w:rsid w:val="00B14DDF"/>
    <w:rsid w:val="00B33495"/>
    <w:rsid w:val="00B42885"/>
    <w:rsid w:val="00B60753"/>
    <w:rsid w:val="00B60B8B"/>
    <w:rsid w:val="00B73A63"/>
    <w:rsid w:val="00B76892"/>
    <w:rsid w:val="00B82CDD"/>
    <w:rsid w:val="00B935C8"/>
    <w:rsid w:val="00BB0550"/>
    <w:rsid w:val="00BB2DC3"/>
    <w:rsid w:val="00BB4018"/>
    <w:rsid w:val="00BC06A0"/>
    <w:rsid w:val="00BC3D85"/>
    <w:rsid w:val="00BC4694"/>
    <w:rsid w:val="00BC53C8"/>
    <w:rsid w:val="00BC5C96"/>
    <w:rsid w:val="00BE3E1B"/>
    <w:rsid w:val="00BF4F08"/>
    <w:rsid w:val="00BF57BB"/>
    <w:rsid w:val="00C02CBC"/>
    <w:rsid w:val="00C0310F"/>
    <w:rsid w:val="00C140E0"/>
    <w:rsid w:val="00C148D9"/>
    <w:rsid w:val="00C1598C"/>
    <w:rsid w:val="00C22850"/>
    <w:rsid w:val="00C27C8E"/>
    <w:rsid w:val="00C37CD5"/>
    <w:rsid w:val="00C643F4"/>
    <w:rsid w:val="00C67368"/>
    <w:rsid w:val="00C82E67"/>
    <w:rsid w:val="00C87F05"/>
    <w:rsid w:val="00C96541"/>
    <w:rsid w:val="00CA278B"/>
    <w:rsid w:val="00CB3F33"/>
    <w:rsid w:val="00CB6A7C"/>
    <w:rsid w:val="00CD4987"/>
    <w:rsid w:val="00CE1122"/>
    <w:rsid w:val="00D054D1"/>
    <w:rsid w:val="00D209F7"/>
    <w:rsid w:val="00D22269"/>
    <w:rsid w:val="00D26019"/>
    <w:rsid w:val="00D44C4B"/>
    <w:rsid w:val="00D47773"/>
    <w:rsid w:val="00D516E7"/>
    <w:rsid w:val="00D51D81"/>
    <w:rsid w:val="00D6244E"/>
    <w:rsid w:val="00D7076D"/>
    <w:rsid w:val="00D83EBB"/>
    <w:rsid w:val="00D90191"/>
    <w:rsid w:val="00D91A0E"/>
    <w:rsid w:val="00DE1001"/>
    <w:rsid w:val="00DE2B28"/>
    <w:rsid w:val="00DF0FB3"/>
    <w:rsid w:val="00DF33C8"/>
    <w:rsid w:val="00E04E7E"/>
    <w:rsid w:val="00E10F20"/>
    <w:rsid w:val="00E229FA"/>
    <w:rsid w:val="00E26509"/>
    <w:rsid w:val="00E43959"/>
    <w:rsid w:val="00E66A54"/>
    <w:rsid w:val="00E87894"/>
    <w:rsid w:val="00E97469"/>
    <w:rsid w:val="00EA0237"/>
    <w:rsid w:val="00EB2E14"/>
    <w:rsid w:val="00EB59B3"/>
    <w:rsid w:val="00EC5B98"/>
    <w:rsid w:val="00ED6FCD"/>
    <w:rsid w:val="00EE36A3"/>
    <w:rsid w:val="00EE561C"/>
    <w:rsid w:val="00EF2E40"/>
    <w:rsid w:val="00EF3C17"/>
    <w:rsid w:val="00F05ECD"/>
    <w:rsid w:val="00F21CBA"/>
    <w:rsid w:val="00F310E6"/>
    <w:rsid w:val="00F437EF"/>
    <w:rsid w:val="00F50FD4"/>
    <w:rsid w:val="00F510EE"/>
    <w:rsid w:val="00F53A75"/>
    <w:rsid w:val="00F63C86"/>
    <w:rsid w:val="00F776E0"/>
    <w:rsid w:val="00F82412"/>
    <w:rsid w:val="00F872B2"/>
    <w:rsid w:val="00F9531F"/>
    <w:rsid w:val="00F95E67"/>
    <w:rsid w:val="00FB344B"/>
    <w:rsid w:val="00FB5331"/>
    <w:rsid w:val="00FE7D9A"/>
    <w:rsid w:val="00FF1692"/>
    <w:rsid w:val="00FF378F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C2B2DF9"/>
  <w15:chartTrackingRefBased/>
  <w15:docId w15:val="{8BF70882-CDE0-44DF-B14A-7EE516BC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F37EE"/>
    <w:pPr>
      <w:widowControl w:val="0"/>
      <w:autoSpaceDE w:val="0"/>
      <w:autoSpaceDN w:val="0"/>
      <w:spacing w:line="240" w:lineRule="auto"/>
      <w:contextualSpacing/>
      <w:jc w:val="center"/>
    </w:pPr>
    <w:rPr>
      <w:rFonts w:ascii="ＭＳ 明朝" w:eastAsia="ＭＳ 明朝" w:hAnsi="ＭＳ 明朝" w:cs="Times New Roman"/>
      <w:szCs w:val="24"/>
      <w:lang w:bidi="en-US"/>
    </w:rPr>
  </w:style>
  <w:style w:type="character" w:customStyle="1" w:styleId="a4">
    <w:name w:val="記 (文字)"/>
    <w:basedOn w:val="a0"/>
    <w:link w:val="a3"/>
    <w:uiPriority w:val="99"/>
    <w:rsid w:val="001F37EE"/>
    <w:rPr>
      <w:rFonts w:ascii="ＭＳ 明朝" w:eastAsia="ＭＳ 明朝" w:hAnsi="ＭＳ 明朝" w:cs="Times New Roman"/>
      <w:szCs w:val="24"/>
      <w:lang w:bidi="en-US"/>
    </w:rPr>
  </w:style>
  <w:style w:type="paragraph" w:styleId="a5">
    <w:name w:val="header"/>
    <w:basedOn w:val="a"/>
    <w:link w:val="a6"/>
    <w:uiPriority w:val="99"/>
    <w:unhideWhenUsed/>
    <w:rsid w:val="002F6A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6AC0"/>
  </w:style>
  <w:style w:type="paragraph" w:styleId="a7">
    <w:name w:val="footer"/>
    <w:basedOn w:val="a"/>
    <w:link w:val="a8"/>
    <w:uiPriority w:val="99"/>
    <w:unhideWhenUsed/>
    <w:rsid w:val="002F6A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6AC0"/>
  </w:style>
  <w:style w:type="table" w:customStyle="1" w:styleId="1">
    <w:name w:val="表（シンプル 1）"/>
    <w:basedOn w:val="a1"/>
    <w:rsid w:val="00485589"/>
    <w:pPr>
      <w:spacing w:line="240" w:lineRule="auto"/>
      <w:jc w:val="left"/>
    </w:pPr>
    <w:rPr>
      <w:rFonts w:asciiTheme="minorHAnsi" w:eastAsiaTheme="minorEastAsia" w:cs="Times New Roman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653019"/>
    <w:pPr>
      <w:spacing w:line="240" w:lineRule="auto"/>
      <w:jc w:val="left"/>
    </w:pPr>
    <w:rPr>
      <w:rFonts w:ascii="Century" w:eastAsia="ＭＳ 明朝" w:hAns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E229FA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E229FA"/>
    <w:rPr>
      <w:rFonts w:ascii="ＭＳ 明朝" w:eastAsia="ＭＳ 明朝" w:hAnsi="ＭＳ 明朝"/>
    </w:rPr>
  </w:style>
  <w:style w:type="table" w:customStyle="1" w:styleId="10">
    <w:name w:val="表 (格子)1"/>
    <w:basedOn w:val="a1"/>
    <w:next w:val="a9"/>
    <w:uiPriority w:val="59"/>
    <w:rsid w:val="00BE3E1B"/>
    <w:pPr>
      <w:spacing w:line="240" w:lineRule="auto"/>
      <w:jc w:val="left"/>
    </w:pPr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BE3E1B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0310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0310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0310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0310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0310F"/>
    <w:rPr>
      <w:b/>
      <w:bCs/>
    </w:rPr>
  </w:style>
  <w:style w:type="paragraph" w:styleId="af1">
    <w:name w:val="List Paragraph"/>
    <w:basedOn w:val="a"/>
    <w:uiPriority w:val="34"/>
    <w:qFormat/>
    <w:rsid w:val="009A7B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60BAD-4621-418B-8F7B-FF4DA68E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　春菜</dc:creator>
  <cp:keywords/>
  <dc:description/>
  <cp:lastModifiedBy>石垣 真利枝</cp:lastModifiedBy>
  <cp:revision>325</cp:revision>
  <cp:lastPrinted>2024-10-10T06:31:00Z</cp:lastPrinted>
  <dcterms:created xsi:type="dcterms:W3CDTF">2024-09-20T09:05:00Z</dcterms:created>
  <dcterms:modified xsi:type="dcterms:W3CDTF">2026-04-17T04:30:00Z</dcterms:modified>
</cp:coreProperties>
</file>